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14B4A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14B4A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9761A8">
        <w:rPr>
          <w:rFonts w:ascii="Times New Roman" w:hAnsi="Times New Roman"/>
          <w:b/>
          <w:sz w:val="28"/>
          <w:szCs w:val="28"/>
          <w:lang w:eastAsia="ru-RU"/>
        </w:rPr>
        <w:t>96</w:t>
      </w:r>
      <w:r w:rsidR="00B759DC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14B4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AA636E">
        <w:rPr>
          <w:rFonts w:ascii="Times New Roman" w:hAnsi="Times New Roman"/>
          <w:sz w:val="28"/>
          <w:szCs w:val="28"/>
          <w:lang w:eastAsia="ru-RU"/>
        </w:rPr>
        <w:t>С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636E">
        <w:rPr>
          <w:rFonts w:ascii="Times New Roman" w:hAnsi="Times New Roman"/>
          <w:sz w:val="28"/>
          <w:szCs w:val="28"/>
          <w:lang w:eastAsia="ru-RU"/>
        </w:rPr>
        <w:t>Покровское-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Стрешнево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636E">
        <w:rPr>
          <w:rFonts w:ascii="Times New Roman" w:hAnsi="Times New Roman"/>
          <w:sz w:val="28"/>
          <w:szCs w:val="28"/>
          <w:lang w:eastAsia="ru-RU"/>
        </w:rPr>
        <w:t>Большая Набережная ул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636E">
        <w:rPr>
          <w:rFonts w:ascii="Times New Roman" w:hAnsi="Times New Roman"/>
          <w:sz w:val="28"/>
          <w:szCs w:val="28"/>
          <w:lang w:eastAsia="ru-RU"/>
        </w:rPr>
        <w:t>9</w:t>
      </w:r>
      <w:r w:rsidR="00AC74FD">
        <w:rPr>
          <w:rFonts w:ascii="Times New Roman" w:hAnsi="Times New Roman"/>
          <w:sz w:val="28"/>
          <w:szCs w:val="28"/>
          <w:lang w:eastAsia="ru-RU"/>
        </w:rPr>
        <w:t>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sz w:val="28"/>
          <w:szCs w:val="28"/>
          <w:lang w:eastAsia="ru-RU"/>
        </w:rPr>
        <w:t>6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636E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AA636E">
        <w:rPr>
          <w:rFonts w:ascii="Times New Roman" w:hAnsi="Times New Roman"/>
          <w:sz w:val="28"/>
          <w:szCs w:val="28"/>
          <w:lang w:eastAsia="ru-RU"/>
        </w:rPr>
        <w:t>1</w:t>
      </w:r>
      <w:r w:rsidR="00C675BE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AA636E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AA636E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560683">
        <w:rPr>
          <w:rFonts w:ascii="Times New Roman" w:hAnsi="Times New Roman"/>
          <w:sz w:val="28"/>
          <w:szCs w:val="28"/>
          <w:lang w:eastAsia="ru-RU"/>
        </w:rPr>
        <w:t>№</w:t>
      </w:r>
      <w:r w:rsidR="00AA636E">
        <w:rPr>
          <w:rFonts w:ascii="Times New Roman" w:hAnsi="Times New Roman"/>
          <w:sz w:val="28"/>
          <w:szCs w:val="28"/>
          <w:lang w:eastAsia="ru-RU"/>
        </w:rPr>
        <w:t>19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60683">
        <w:rPr>
          <w:rFonts w:ascii="Times New Roman" w:hAnsi="Times New Roman"/>
          <w:b/>
          <w:sz w:val="28"/>
          <w:szCs w:val="28"/>
          <w:lang w:eastAsia="ru-RU"/>
        </w:rPr>
        <w:t>мар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та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8C045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1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636E">
        <w:rPr>
          <w:rFonts w:ascii="Times New Roman" w:hAnsi="Times New Roman"/>
          <w:b/>
          <w:sz w:val="28"/>
          <w:szCs w:val="28"/>
          <w:lang w:eastAsia="ru-RU"/>
        </w:rPr>
        <w:t>335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65F3">
        <w:rPr>
          <w:rFonts w:ascii="Times New Roman" w:hAnsi="Times New Roman"/>
          <w:b/>
          <w:sz w:val="28"/>
          <w:szCs w:val="28"/>
          <w:lang w:eastAsia="ru-RU"/>
        </w:rPr>
        <w:t>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9761A8">
        <w:rPr>
          <w:rFonts w:ascii="Times New Roman" w:hAnsi="Times New Roman"/>
          <w:sz w:val="28"/>
          <w:szCs w:val="28"/>
          <w:lang w:eastAsia="ru-RU"/>
        </w:rPr>
        <w:t> 801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>Один миллион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восемьсот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одна тысяча</w:t>
      </w:r>
      <w:r w:rsidR="00473E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61A8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8313B1" w:rsidRDefault="00A43060" w:rsidP="00831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023FAF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C74FD">
        <w:rPr>
          <w:rFonts w:ascii="Times New Roman" w:hAnsi="Times New Roman"/>
          <w:sz w:val="28"/>
          <w:szCs w:val="28"/>
          <w:lang w:eastAsia="ru-RU"/>
        </w:rPr>
        <w:t>0</w:t>
      </w:r>
      <w:r w:rsidR="00A14B4A">
        <w:rPr>
          <w:rFonts w:ascii="Times New Roman" w:hAnsi="Times New Roman"/>
          <w:sz w:val="28"/>
          <w:szCs w:val="28"/>
          <w:lang w:eastAsia="ru-RU"/>
        </w:rPr>
        <w:t>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4B4A">
        <w:rPr>
          <w:rFonts w:ascii="Times New Roman" w:hAnsi="Times New Roman"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C74FD">
        <w:rPr>
          <w:rFonts w:ascii="Times New Roman" w:hAnsi="Times New Roman"/>
          <w:sz w:val="28"/>
          <w:szCs w:val="28"/>
          <w:lang w:eastAsia="ru-RU"/>
        </w:rPr>
        <w:t>: до 15:00</w:t>
      </w:r>
      <w:r w:rsidR="00A14B4A">
        <w:rPr>
          <w:rFonts w:ascii="Times New Roman" w:hAnsi="Times New Roman"/>
          <w:sz w:val="28"/>
          <w:szCs w:val="28"/>
          <w:lang w:eastAsia="ru-RU"/>
        </w:rPr>
        <w:t xml:space="preserve">  30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59DC">
        <w:rPr>
          <w:rFonts w:ascii="Times New Roman" w:hAnsi="Times New Roman"/>
          <w:sz w:val="28"/>
          <w:szCs w:val="28"/>
          <w:lang w:eastAsia="ru-RU"/>
        </w:rPr>
        <w:t>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8313B1" w:rsidRDefault="008313B1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14B4A" w:rsidP="008313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9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8313B1">
        <w:rPr>
          <w:rFonts w:ascii="Times New Roman" w:hAnsi="Times New Roman"/>
          <w:sz w:val="28"/>
          <w:szCs w:val="28"/>
          <w:lang w:eastAsia="ru-RU"/>
        </w:rPr>
        <w:t>г. в 16:00  по московскому времени по адресу: г. Москва, Вознесенский пер., д. 11, стр. 1</w:t>
      </w:r>
      <w:r w:rsidR="00A43060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A14B4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3867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633867">
        <w:rPr>
          <w:rFonts w:ascii="Times New Roman" w:hAnsi="Times New Roman"/>
          <w:sz w:val="28"/>
          <w:szCs w:val="28"/>
          <w:lang w:eastAsia="ru-RU"/>
        </w:rPr>
        <w:t xml:space="preserve">г. в </w:t>
      </w:r>
      <w:r>
        <w:rPr>
          <w:rFonts w:ascii="Times New Roman" w:hAnsi="Times New Roman"/>
          <w:sz w:val="28"/>
          <w:szCs w:val="28"/>
          <w:lang w:eastAsia="ru-RU"/>
        </w:rPr>
        <w:t>11</w:t>
      </w:r>
      <w:bookmarkStart w:id="0" w:name="_GoBack"/>
      <w:bookmarkEnd w:id="0"/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B759DC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3156BB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9761A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4" name="Рисунок 4" descr="C:\Users\IvanovaNI\Desktop\ОГН в ХВ\Набережная Б. ул., д. 9 (СЗАО) (V)\БТИ Б.Набережная , д.9\I (ком.19) мм N1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Набережная Б. ул., д. 9 (СЗАО) (V)\БТИ Б.Набережная , д.9\I (ком.19) мм N1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9761A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3" name="Рисунок 3" descr="C:\Users\IvanovaNI\Desktop\ОГН в ХВ\Набережная Б. ул., д. 9 (СЗАО) (V)\БТИ Б.Набережная , д.9\I (ком.19) мм N1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Набережная Б. ул., д. 9 (СЗАО) (V)\БТИ Б.Набережная , д.9\I (ком.19) мм N1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BB" w:rsidRDefault="003156BB" w:rsidP="00D21815">
      <w:pPr>
        <w:spacing w:after="0" w:line="240" w:lineRule="auto"/>
      </w:pPr>
      <w:r>
        <w:separator/>
      </w:r>
    </w:p>
  </w:endnote>
  <w:endnote w:type="continuationSeparator" w:id="0">
    <w:p w:rsidR="003156BB" w:rsidRDefault="003156BB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4A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BB" w:rsidRDefault="003156BB" w:rsidP="00D21815">
      <w:pPr>
        <w:spacing w:after="0" w:line="240" w:lineRule="auto"/>
      </w:pPr>
      <w:r>
        <w:separator/>
      </w:r>
    </w:p>
  </w:footnote>
  <w:footnote w:type="continuationSeparator" w:id="0">
    <w:p w:rsidR="003156BB" w:rsidRDefault="003156BB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2FE"/>
    <w:rsid w:val="000029BD"/>
    <w:rsid w:val="000037D6"/>
    <w:rsid w:val="000042C6"/>
    <w:rsid w:val="00004F49"/>
    <w:rsid w:val="00005FC9"/>
    <w:rsid w:val="000079DF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52B7"/>
    <w:rsid w:val="00036020"/>
    <w:rsid w:val="000364A2"/>
    <w:rsid w:val="000367BB"/>
    <w:rsid w:val="000376E2"/>
    <w:rsid w:val="00046AC7"/>
    <w:rsid w:val="000612C0"/>
    <w:rsid w:val="000618C9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5AA7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13F2B"/>
    <w:rsid w:val="002165F3"/>
    <w:rsid w:val="002208FF"/>
    <w:rsid w:val="00220CEC"/>
    <w:rsid w:val="00225B27"/>
    <w:rsid w:val="002306DA"/>
    <w:rsid w:val="002325A5"/>
    <w:rsid w:val="00233E0B"/>
    <w:rsid w:val="00237337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F0917"/>
    <w:rsid w:val="002F1867"/>
    <w:rsid w:val="002F7304"/>
    <w:rsid w:val="0030042D"/>
    <w:rsid w:val="003004A2"/>
    <w:rsid w:val="003012D0"/>
    <w:rsid w:val="0030141F"/>
    <w:rsid w:val="00305184"/>
    <w:rsid w:val="00306A65"/>
    <w:rsid w:val="00310102"/>
    <w:rsid w:val="00312500"/>
    <w:rsid w:val="003156BB"/>
    <w:rsid w:val="00316157"/>
    <w:rsid w:val="003278E4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3BF6"/>
    <w:rsid w:val="00365592"/>
    <w:rsid w:val="00375A14"/>
    <w:rsid w:val="00392717"/>
    <w:rsid w:val="0039383C"/>
    <w:rsid w:val="003943C8"/>
    <w:rsid w:val="0039448C"/>
    <w:rsid w:val="0039578A"/>
    <w:rsid w:val="00397891"/>
    <w:rsid w:val="003A0208"/>
    <w:rsid w:val="003A35CF"/>
    <w:rsid w:val="003A3F19"/>
    <w:rsid w:val="003B4491"/>
    <w:rsid w:val="003B65F3"/>
    <w:rsid w:val="003B786E"/>
    <w:rsid w:val="003C035C"/>
    <w:rsid w:val="003C1D62"/>
    <w:rsid w:val="003C2FF2"/>
    <w:rsid w:val="003C321E"/>
    <w:rsid w:val="003C4C41"/>
    <w:rsid w:val="003D026F"/>
    <w:rsid w:val="003D4CC3"/>
    <w:rsid w:val="003D5293"/>
    <w:rsid w:val="003D677C"/>
    <w:rsid w:val="003D75AA"/>
    <w:rsid w:val="003E1DF4"/>
    <w:rsid w:val="003E3A59"/>
    <w:rsid w:val="003E4B74"/>
    <w:rsid w:val="003F0E4E"/>
    <w:rsid w:val="003F12D7"/>
    <w:rsid w:val="003F156A"/>
    <w:rsid w:val="003F19BB"/>
    <w:rsid w:val="003F364C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3EED"/>
    <w:rsid w:val="004765B4"/>
    <w:rsid w:val="0048432A"/>
    <w:rsid w:val="004869E7"/>
    <w:rsid w:val="004911DB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0683"/>
    <w:rsid w:val="005621EA"/>
    <w:rsid w:val="005626C4"/>
    <w:rsid w:val="00564DE1"/>
    <w:rsid w:val="0056670A"/>
    <w:rsid w:val="00566E34"/>
    <w:rsid w:val="00571BA3"/>
    <w:rsid w:val="00573A29"/>
    <w:rsid w:val="005743A0"/>
    <w:rsid w:val="00576B38"/>
    <w:rsid w:val="0058011F"/>
    <w:rsid w:val="00581010"/>
    <w:rsid w:val="005844FE"/>
    <w:rsid w:val="00590EE4"/>
    <w:rsid w:val="005928D3"/>
    <w:rsid w:val="00592A8C"/>
    <w:rsid w:val="00593BB1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20E2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0F9A"/>
    <w:rsid w:val="00621D1E"/>
    <w:rsid w:val="006220E9"/>
    <w:rsid w:val="00626371"/>
    <w:rsid w:val="0062691D"/>
    <w:rsid w:val="00633867"/>
    <w:rsid w:val="006353CE"/>
    <w:rsid w:val="00640447"/>
    <w:rsid w:val="00643C8B"/>
    <w:rsid w:val="00647515"/>
    <w:rsid w:val="00647EFF"/>
    <w:rsid w:val="0065058A"/>
    <w:rsid w:val="00653C34"/>
    <w:rsid w:val="0065422C"/>
    <w:rsid w:val="006552A6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46CC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B6D1E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A1129"/>
    <w:rsid w:val="008B0A2E"/>
    <w:rsid w:val="008B2A36"/>
    <w:rsid w:val="008B2AF7"/>
    <w:rsid w:val="008B39CF"/>
    <w:rsid w:val="008C0454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542B"/>
    <w:rsid w:val="008F6BFE"/>
    <w:rsid w:val="00900A10"/>
    <w:rsid w:val="00902249"/>
    <w:rsid w:val="0090707D"/>
    <w:rsid w:val="00914D8A"/>
    <w:rsid w:val="00923116"/>
    <w:rsid w:val="00923401"/>
    <w:rsid w:val="00925EE5"/>
    <w:rsid w:val="009309D0"/>
    <w:rsid w:val="00930AA2"/>
    <w:rsid w:val="009311D5"/>
    <w:rsid w:val="009331CE"/>
    <w:rsid w:val="009357B5"/>
    <w:rsid w:val="009360A1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761A8"/>
    <w:rsid w:val="00980A33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66FB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14B4A"/>
    <w:rsid w:val="00A216E2"/>
    <w:rsid w:val="00A30253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37FF"/>
    <w:rsid w:val="00A84011"/>
    <w:rsid w:val="00A87826"/>
    <w:rsid w:val="00A90863"/>
    <w:rsid w:val="00A90FEE"/>
    <w:rsid w:val="00A925E4"/>
    <w:rsid w:val="00A935E2"/>
    <w:rsid w:val="00A94516"/>
    <w:rsid w:val="00AA636E"/>
    <w:rsid w:val="00AB1CE7"/>
    <w:rsid w:val="00AB2753"/>
    <w:rsid w:val="00AB538A"/>
    <w:rsid w:val="00AC3522"/>
    <w:rsid w:val="00AC47F6"/>
    <w:rsid w:val="00AC74FD"/>
    <w:rsid w:val="00AC7588"/>
    <w:rsid w:val="00AD109C"/>
    <w:rsid w:val="00AD157D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567E"/>
    <w:rsid w:val="00B06A78"/>
    <w:rsid w:val="00B10239"/>
    <w:rsid w:val="00B16891"/>
    <w:rsid w:val="00B17318"/>
    <w:rsid w:val="00B17328"/>
    <w:rsid w:val="00B206AE"/>
    <w:rsid w:val="00B23A9E"/>
    <w:rsid w:val="00B24409"/>
    <w:rsid w:val="00B2493F"/>
    <w:rsid w:val="00B25152"/>
    <w:rsid w:val="00B258EC"/>
    <w:rsid w:val="00B270E8"/>
    <w:rsid w:val="00B27B88"/>
    <w:rsid w:val="00B27C90"/>
    <w:rsid w:val="00B3220C"/>
    <w:rsid w:val="00B32468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759DC"/>
    <w:rsid w:val="00B76A10"/>
    <w:rsid w:val="00B8048B"/>
    <w:rsid w:val="00B812B5"/>
    <w:rsid w:val="00B81B36"/>
    <w:rsid w:val="00B8302E"/>
    <w:rsid w:val="00B86C5B"/>
    <w:rsid w:val="00B90307"/>
    <w:rsid w:val="00B95B35"/>
    <w:rsid w:val="00B965D5"/>
    <w:rsid w:val="00B9754A"/>
    <w:rsid w:val="00BA41EC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5561"/>
    <w:rsid w:val="00BE6808"/>
    <w:rsid w:val="00BE7864"/>
    <w:rsid w:val="00BF1007"/>
    <w:rsid w:val="00BF1AC5"/>
    <w:rsid w:val="00BF3335"/>
    <w:rsid w:val="00BF667E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5BE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4A7"/>
    <w:rsid w:val="00C96DD6"/>
    <w:rsid w:val="00CA0C5B"/>
    <w:rsid w:val="00CA10DF"/>
    <w:rsid w:val="00CA4C69"/>
    <w:rsid w:val="00CA627A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3B46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0843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AB0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0F11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C08D9"/>
    <w:rsid w:val="00EC61E9"/>
    <w:rsid w:val="00ED02EA"/>
    <w:rsid w:val="00ED4B28"/>
    <w:rsid w:val="00ED5C9D"/>
    <w:rsid w:val="00ED5D42"/>
    <w:rsid w:val="00ED62AC"/>
    <w:rsid w:val="00ED711C"/>
    <w:rsid w:val="00ED7BA4"/>
    <w:rsid w:val="00ED7CE6"/>
    <w:rsid w:val="00EE097B"/>
    <w:rsid w:val="00EE2330"/>
    <w:rsid w:val="00EE2764"/>
    <w:rsid w:val="00EF01A7"/>
    <w:rsid w:val="00EF021F"/>
    <w:rsid w:val="00EF18E4"/>
    <w:rsid w:val="00EF200D"/>
    <w:rsid w:val="00EF55E5"/>
    <w:rsid w:val="00EF6632"/>
    <w:rsid w:val="00EF6F1F"/>
    <w:rsid w:val="00F00765"/>
    <w:rsid w:val="00F04A26"/>
    <w:rsid w:val="00F04C11"/>
    <w:rsid w:val="00F076BE"/>
    <w:rsid w:val="00F20779"/>
    <w:rsid w:val="00F229F9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67C77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4F9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63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39E4-0D39-4D4D-8AAD-DB87E48D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3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21</cp:revision>
  <cp:lastPrinted>2012-10-24T09:04:00Z</cp:lastPrinted>
  <dcterms:created xsi:type="dcterms:W3CDTF">2013-10-11T05:33:00Z</dcterms:created>
  <dcterms:modified xsi:type="dcterms:W3CDTF">2013-12-09T09:02:00Z</dcterms:modified>
</cp:coreProperties>
</file>